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34704203" w:rsidR="007B6BF1" w:rsidRPr="007B6BF1" w:rsidRDefault="005E0C4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ohn</w:t>
            </w:r>
            <w:r w:rsidR="006C5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Taleb</w:t>
            </w:r>
          </w:p>
        </w:tc>
        <w:tc>
          <w:tcPr>
            <w:tcW w:w="1710" w:type="dxa"/>
          </w:tcPr>
          <w:p w14:paraId="50E86956" w14:textId="572C297C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</w:t>
            </w:r>
          </w:p>
        </w:tc>
        <w:tc>
          <w:tcPr>
            <w:tcW w:w="1800" w:type="dxa"/>
          </w:tcPr>
          <w:p w14:paraId="7F1DEC6B" w14:textId="08AD869B" w:rsidR="007B6BF1" w:rsidRPr="007B6BF1" w:rsidRDefault="00D26919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167" w:type="dxa"/>
          </w:tcPr>
          <w:p w14:paraId="3A03BF74" w14:textId="6245A12D" w:rsidR="007B6BF1" w:rsidRPr="007B6BF1" w:rsidRDefault="0071542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238" w:type="dxa"/>
            <w:gridSpan w:val="2"/>
          </w:tcPr>
          <w:p w14:paraId="44D549FE" w14:textId="52576DD9" w:rsidR="007B6BF1" w:rsidRPr="007B6BF1" w:rsidRDefault="005E0C4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ohn</w:t>
            </w:r>
            <w:r w:rsidR="0071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Taleb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6A054131" w:rsidR="00BF505B" w:rsidRPr="007B6BF1" w:rsidRDefault="00F85D9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0E39ACCD" w:rsidR="00BF505B" w:rsidRPr="007B6BF1" w:rsidRDefault="00F85D9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n Francisco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57B3413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6911425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San Francisco</w:t>
            </w:r>
          </w:p>
        </w:tc>
        <w:tc>
          <w:tcPr>
            <w:tcW w:w="1710" w:type="dxa"/>
            <w:vMerge w:val="restart"/>
          </w:tcPr>
          <w:p w14:paraId="33B799D7" w14:textId="213C71AE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vember 1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2</w:t>
            </w:r>
          </w:p>
        </w:tc>
        <w:tc>
          <w:tcPr>
            <w:tcW w:w="1800" w:type="dxa"/>
            <w:vMerge w:val="restart"/>
          </w:tcPr>
          <w:p w14:paraId="25958DD8" w14:textId="71BDEB37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67" w:type="dxa"/>
            <w:vMerge w:val="restart"/>
          </w:tcPr>
          <w:p w14:paraId="756F6EE8" w14:textId="0A79BC7E" w:rsidR="007B6BF1" w:rsidRPr="007B6BF1" w:rsidRDefault="00D26919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283F84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993" w:type="dxa"/>
            <w:vMerge w:val="restart"/>
          </w:tcPr>
          <w:p w14:paraId="4EFEB982" w14:textId="711E7ECA" w:rsidR="007B6BF1" w:rsidRPr="007B6BF1" w:rsidRDefault="00D26919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283F84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245" w:type="dxa"/>
            <w:vMerge w:val="restart"/>
          </w:tcPr>
          <w:p w14:paraId="1D1F9A8D" w14:textId="456B0018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vember 1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2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747D751A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4F1DEE9C" w14:textId="77777777" w:rsidR="00464493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25A24E18" w:rsidR="00464493" w:rsidRPr="007B6BF1" w:rsidRDefault="00F85D9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5" w:type="dxa"/>
            <w:vMerge w:val="restart"/>
          </w:tcPr>
          <w:p w14:paraId="11D5EFC7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0DE8A22E" w14:textId="77777777" w:rsidR="00464493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71687DF5" w:rsidR="00464493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00 PM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ST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22B59FD0" w:rsidR="00BF505B" w:rsidRDefault="00BF505B" w:rsidP="004644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C0B85E" w14:textId="213A49BD" w:rsidR="00464493" w:rsidRDefault="00F85D98" w:rsidP="00464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6787C19C" w14:textId="501BD91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7879C5BC" w:rsidR="00BF505B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00 PM 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PST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262760"/>
    <w:rsid w:val="00283F84"/>
    <w:rsid w:val="003C5317"/>
    <w:rsid w:val="00464493"/>
    <w:rsid w:val="00590058"/>
    <w:rsid w:val="005E0C41"/>
    <w:rsid w:val="006C5C11"/>
    <w:rsid w:val="00715426"/>
    <w:rsid w:val="007B6BF1"/>
    <w:rsid w:val="00A4124D"/>
    <w:rsid w:val="00B858F7"/>
    <w:rsid w:val="00BF505B"/>
    <w:rsid w:val="00CC3D00"/>
    <w:rsid w:val="00D26919"/>
    <w:rsid w:val="00F05DB0"/>
    <w:rsid w:val="00F8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Daniel Da Cruz</cp:lastModifiedBy>
  <cp:revision>2</cp:revision>
  <dcterms:created xsi:type="dcterms:W3CDTF">2022-11-06T11:07:00Z</dcterms:created>
  <dcterms:modified xsi:type="dcterms:W3CDTF">2022-11-06T11:07:00Z</dcterms:modified>
</cp:coreProperties>
</file>